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内部会计控制与会计错弊的审查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内部会计控制与会计错弊的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科学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会计检查)小型企业会计检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84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:经济科学出版社,2004.09 出版图书：https://www.jiaokey.com/tag/北京:经济科学出版社,2004.09.html</w:t>
      </w:r>
    </w:p>
    <w:p>
      <w:r>
        <w:t>关键词搜索：https://www.jiaokey.com/tag/小型企业(学科:会计检查)小型企业会计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